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1C" w:rsidRPr="007C661C" w:rsidRDefault="007C661C" w:rsidP="007C661C">
      <w:pPr>
        <w:jc w:val="center"/>
        <w:rPr>
          <w:rFonts w:ascii="Arial" w:hAnsi="Arial"/>
          <w:sz w:val="28"/>
          <w:szCs w:val="20"/>
          <w:lang w:val="en-US"/>
        </w:rPr>
      </w:pPr>
      <w:r w:rsidRPr="007C661C">
        <w:rPr>
          <w:noProof/>
          <w:sz w:val="20"/>
          <w:szCs w:val="20"/>
        </w:rPr>
        <w:drawing>
          <wp:inline distT="0" distB="0" distL="0" distR="0" wp14:anchorId="1E91A0C2" wp14:editId="53D0F0D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1C" w:rsidRPr="007C661C" w:rsidRDefault="007C661C" w:rsidP="007C661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7C661C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7C661C">
        <w:rPr>
          <w:b/>
          <w:spacing w:val="120"/>
          <w:sz w:val="44"/>
          <w:szCs w:val="20"/>
        </w:rPr>
        <w:t xml:space="preserve"> </w:t>
      </w:r>
    </w:p>
    <w:p w:rsidR="007C661C" w:rsidRPr="007C661C" w:rsidRDefault="007C661C" w:rsidP="007C661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7C661C">
        <w:rPr>
          <w:b/>
          <w:spacing w:val="120"/>
          <w:sz w:val="44"/>
          <w:szCs w:val="20"/>
        </w:rPr>
        <w:t>ПОСТАНОВЛЕНИЕ</w:t>
      </w:r>
    </w:p>
    <w:p w:rsidR="007C661C" w:rsidRPr="007C661C" w:rsidRDefault="007C661C" w:rsidP="007C661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7C661C" w:rsidRPr="007C661C" w:rsidRDefault="007C661C" w:rsidP="007C661C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7C661C">
        <w:rPr>
          <w:sz w:val="28"/>
          <w:szCs w:val="28"/>
        </w:rPr>
        <w:t xml:space="preserve">от </w:t>
      </w:r>
      <w:r>
        <w:rPr>
          <w:sz w:val="28"/>
          <w:szCs w:val="28"/>
        </w:rPr>
        <w:t>02.02.2018</w:t>
      </w:r>
      <w:r w:rsidRPr="007C661C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69</w:t>
      </w:r>
      <w:bookmarkStart w:id="0" w:name="_GoBack"/>
      <w:bookmarkEnd w:id="0"/>
      <w:r w:rsidRPr="007C661C">
        <w:rPr>
          <w:sz w:val="28"/>
          <w:szCs w:val="28"/>
        </w:rPr>
        <w:t>-ПА</w:t>
      </w:r>
    </w:p>
    <w:p w:rsidR="00564B7D" w:rsidRDefault="00564B7D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564B7D" w:rsidRDefault="00564B7D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2C0B1C" w:rsidRDefault="00BD63D0" w:rsidP="00564B7D">
      <w:pPr>
        <w:tabs>
          <w:tab w:val="left" w:pos="-1134"/>
          <w:tab w:val="right" w:pos="8647"/>
        </w:tabs>
        <w:jc w:val="center"/>
        <w:rPr>
          <w:b/>
          <w:i/>
          <w:sz w:val="26"/>
          <w:szCs w:val="26"/>
        </w:rPr>
      </w:pPr>
      <w:r w:rsidRPr="002C0B1C">
        <w:rPr>
          <w:b/>
          <w:i/>
          <w:sz w:val="26"/>
          <w:szCs w:val="26"/>
        </w:rPr>
        <w:t>О</w:t>
      </w:r>
      <w:r w:rsidR="00916F8E" w:rsidRPr="002C0B1C">
        <w:rPr>
          <w:b/>
          <w:i/>
          <w:sz w:val="26"/>
          <w:szCs w:val="26"/>
        </w:rPr>
        <w:t xml:space="preserve"> внесении изменений в </w:t>
      </w:r>
      <w:r w:rsidR="00AA0DA7" w:rsidRPr="002C0B1C">
        <w:rPr>
          <w:b/>
          <w:i/>
          <w:sz w:val="26"/>
          <w:szCs w:val="26"/>
        </w:rPr>
        <w:t>П</w:t>
      </w:r>
      <w:r w:rsidR="007A5667" w:rsidRPr="002C0B1C">
        <w:rPr>
          <w:b/>
          <w:i/>
          <w:sz w:val="26"/>
          <w:szCs w:val="26"/>
        </w:rPr>
        <w:t>еречень многоквартирных домов, расположенных</w:t>
      </w:r>
    </w:p>
    <w:p w:rsidR="002C0B1C" w:rsidRDefault="007A5667" w:rsidP="002C0B1C">
      <w:pPr>
        <w:tabs>
          <w:tab w:val="left" w:pos="-1134"/>
          <w:tab w:val="right" w:pos="8647"/>
        </w:tabs>
        <w:jc w:val="center"/>
        <w:rPr>
          <w:b/>
          <w:i/>
          <w:sz w:val="26"/>
          <w:szCs w:val="26"/>
        </w:rPr>
      </w:pPr>
      <w:r w:rsidRPr="002C0B1C">
        <w:rPr>
          <w:b/>
          <w:i/>
          <w:sz w:val="26"/>
          <w:szCs w:val="26"/>
        </w:rPr>
        <w:t xml:space="preserve"> на территории Артемовского городского округа</w:t>
      </w:r>
      <w:r w:rsidR="001B7765" w:rsidRPr="002C0B1C">
        <w:rPr>
          <w:b/>
          <w:i/>
          <w:sz w:val="26"/>
          <w:szCs w:val="26"/>
        </w:rPr>
        <w:t>, собственники которых</w:t>
      </w:r>
    </w:p>
    <w:p w:rsidR="00916F8E" w:rsidRPr="002C0B1C" w:rsidRDefault="001B7765" w:rsidP="002C0B1C">
      <w:pPr>
        <w:tabs>
          <w:tab w:val="left" w:pos="-1134"/>
          <w:tab w:val="right" w:pos="8647"/>
        </w:tabs>
        <w:jc w:val="center"/>
        <w:rPr>
          <w:b/>
          <w:i/>
          <w:sz w:val="26"/>
          <w:szCs w:val="26"/>
        </w:rPr>
      </w:pPr>
      <w:r w:rsidRPr="002C0B1C">
        <w:rPr>
          <w:b/>
          <w:i/>
          <w:sz w:val="26"/>
          <w:szCs w:val="26"/>
        </w:rPr>
        <w:t xml:space="preserve"> не выбрали способ формирования фонда капитального ремонта</w:t>
      </w:r>
    </w:p>
    <w:p w:rsidR="00EC7EA4" w:rsidRPr="002C0B1C" w:rsidRDefault="00EC7EA4" w:rsidP="005B63CF">
      <w:pPr>
        <w:jc w:val="center"/>
        <w:rPr>
          <w:b/>
          <w:i/>
          <w:sz w:val="26"/>
          <w:szCs w:val="26"/>
        </w:rPr>
      </w:pPr>
    </w:p>
    <w:p w:rsidR="00CA45CB" w:rsidRPr="002C0B1C" w:rsidRDefault="00AA0DA7" w:rsidP="00FC713D">
      <w:pPr>
        <w:ind w:firstLine="708"/>
        <w:jc w:val="both"/>
        <w:rPr>
          <w:color w:val="000000"/>
          <w:sz w:val="26"/>
          <w:szCs w:val="26"/>
        </w:rPr>
      </w:pPr>
      <w:r w:rsidRPr="002C0B1C">
        <w:rPr>
          <w:color w:val="000000"/>
          <w:sz w:val="26"/>
          <w:szCs w:val="26"/>
        </w:rPr>
        <w:t>П</w:t>
      </w:r>
      <w:r w:rsidR="002A491F" w:rsidRPr="002C0B1C">
        <w:rPr>
          <w:color w:val="000000"/>
          <w:sz w:val="26"/>
          <w:szCs w:val="26"/>
        </w:rPr>
        <w:t xml:space="preserve">ринимая во внимание </w:t>
      </w:r>
      <w:r w:rsidR="00246B41" w:rsidRPr="002C0B1C">
        <w:rPr>
          <w:color w:val="000000"/>
          <w:sz w:val="26"/>
          <w:szCs w:val="26"/>
        </w:rPr>
        <w:t>письма</w:t>
      </w:r>
      <w:r w:rsidR="00742CCF" w:rsidRPr="002C0B1C">
        <w:rPr>
          <w:color w:val="000000"/>
          <w:sz w:val="26"/>
          <w:szCs w:val="26"/>
        </w:rPr>
        <w:t xml:space="preserve"> Департамента государственного жилищного </w:t>
      </w:r>
      <w:r w:rsidRPr="002C0B1C">
        <w:rPr>
          <w:color w:val="000000"/>
          <w:sz w:val="26"/>
          <w:szCs w:val="26"/>
        </w:rPr>
        <w:t xml:space="preserve">  </w:t>
      </w:r>
      <w:r w:rsidR="00742CCF" w:rsidRPr="002C0B1C">
        <w:rPr>
          <w:color w:val="000000"/>
          <w:sz w:val="26"/>
          <w:szCs w:val="26"/>
        </w:rPr>
        <w:t xml:space="preserve">и </w:t>
      </w:r>
      <w:r w:rsidR="002C0B1C">
        <w:rPr>
          <w:color w:val="000000"/>
          <w:sz w:val="26"/>
          <w:szCs w:val="26"/>
        </w:rPr>
        <w:t xml:space="preserve"> </w:t>
      </w:r>
      <w:r w:rsidR="00742CCF" w:rsidRPr="002C0B1C">
        <w:rPr>
          <w:color w:val="000000"/>
          <w:sz w:val="26"/>
          <w:szCs w:val="26"/>
        </w:rPr>
        <w:t>строительного</w:t>
      </w:r>
      <w:r w:rsidR="00246B41" w:rsidRPr="002C0B1C">
        <w:rPr>
          <w:color w:val="000000"/>
          <w:sz w:val="26"/>
          <w:szCs w:val="26"/>
        </w:rPr>
        <w:t xml:space="preserve"> </w:t>
      </w:r>
      <w:r w:rsidR="00742CCF" w:rsidRPr="002C0B1C">
        <w:rPr>
          <w:color w:val="000000"/>
          <w:sz w:val="26"/>
          <w:szCs w:val="26"/>
        </w:rPr>
        <w:t xml:space="preserve"> надзора </w:t>
      </w:r>
      <w:r w:rsidR="00246B41" w:rsidRPr="002C0B1C">
        <w:rPr>
          <w:color w:val="000000"/>
          <w:sz w:val="26"/>
          <w:szCs w:val="26"/>
        </w:rPr>
        <w:t xml:space="preserve">  </w:t>
      </w:r>
      <w:r w:rsidR="00742CCF" w:rsidRPr="002C0B1C">
        <w:rPr>
          <w:color w:val="000000"/>
          <w:sz w:val="26"/>
          <w:szCs w:val="26"/>
        </w:rPr>
        <w:t>Свердловской</w:t>
      </w:r>
      <w:r w:rsidR="00246B41" w:rsidRPr="002C0B1C">
        <w:rPr>
          <w:color w:val="000000"/>
          <w:sz w:val="26"/>
          <w:szCs w:val="26"/>
        </w:rPr>
        <w:t xml:space="preserve"> </w:t>
      </w:r>
      <w:r w:rsidR="00742CCF" w:rsidRPr="002C0B1C">
        <w:rPr>
          <w:color w:val="000000"/>
          <w:sz w:val="26"/>
          <w:szCs w:val="26"/>
        </w:rPr>
        <w:t xml:space="preserve"> области </w:t>
      </w:r>
      <w:r w:rsidR="00FF3E18" w:rsidRPr="002C0B1C">
        <w:rPr>
          <w:color w:val="000000"/>
          <w:sz w:val="26"/>
          <w:szCs w:val="26"/>
        </w:rPr>
        <w:t xml:space="preserve">от 15.05.2017 № 29-01-81/11484, </w:t>
      </w:r>
      <w:r w:rsidR="00742CCF" w:rsidRPr="002C0B1C">
        <w:rPr>
          <w:color w:val="000000"/>
          <w:sz w:val="26"/>
          <w:szCs w:val="26"/>
        </w:rPr>
        <w:t xml:space="preserve">от </w:t>
      </w:r>
      <w:r w:rsidR="00246B41" w:rsidRPr="002C0B1C">
        <w:rPr>
          <w:color w:val="000000"/>
          <w:sz w:val="26"/>
          <w:szCs w:val="26"/>
        </w:rPr>
        <w:t xml:space="preserve">21.07.2017  № 29-01-81/18537,  от </w:t>
      </w:r>
      <w:r w:rsidR="00484176" w:rsidRPr="002C0B1C">
        <w:rPr>
          <w:color w:val="000000"/>
          <w:sz w:val="26"/>
          <w:szCs w:val="26"/>
        </w:rPr>
        <w:t>28.08</w:t>
      </w:r>
      <w:r w:rsidR="00742CCF" w:rsidRPr="002C0B1C">
        <w:rPr>
          <w:color w:val="000000"/>
          <w:sz w:val="26"/>
          <w:szCs w:val="26"/>
        </w:rPr>
        <w:t xml:space="preserve">.2017 </w:t>
      </w:r>
      <w:r w:rsidRPr="002C0B1C">
        <w:rPr>
          <w:color w:val="000000"/>
          <w:sz w:val="26"/>
          <w:szCs w:val="26"/>
        </w:rPr>
        <w:t xml:space="preserve">  </w:t>
      </w:r>
      <w:r w:rsidR="00742CCF" w:rsidRPr="002C0B1C">
        <w:rPr>
          <w:color w:val="000000"/>
          <w:sz w:val="26"/>
          <w:szCs w:val="26"/>
        </w:rPr>
        <w:t>№ 29-</w:t>
      </w:r>
      <w:r w:rsidR="00EB2898" w:rsidRPr="002C0B1C">
        <w:rPr>
          <w:color w:val="000000"/>
          <w:sz w:val="26"/>
          <w:szCs w:val="26"/>
        </w:rPr>
        <w:t>01-</w:t>
      </w:r>
      <w:r w:rsidR="00742CCF" w:rsidRPr="002C0B1C">
        <w:rPr>
          <w:color w:val="000000"/>
          <w:sz w:val="26"/>
          <w:szCs w:val="26"/>
        </w:rPr>
        <w:t>81/</w:t>
      </w:r>
      <w:r w:rsidR="00484176" w:rsidRPr="002C0B1C">
        <w:rPr>
          <w:color w:val="000000"/>
          <w:sz w:val="26"/>
          <w:szCs w:val="26"/>
        </w:rPr>
        <w:t>22032</w:t>
      </w:r>
      <w:r w:rsidR="00742CCF" w:rsidRPr="002C0B1C">
        <w:rPr>
          <w:color w:val="000000"/>
          <w:sz w:val="26"/>
          <w:szCs w:val="26"/>
        </w:rPr>
        <w:t>,</w:t>
      </w:r>
      <w:r w:rsidR="00FC713D">
        <w:rPr>
          <w:color w:val="000000"/>
          <w:sz w:val="26"/>
          <w:szCs w:val="26"/>
        </w:rPr>
        <w:t xml:space="preserve"> от 28.12.2017  № </w:t>
      </w:r>
      <w:r w:rsidR="00246B41" w:rsidRPr="002C0B1C">
        <w:rPr>
          <w:color w:val="000000"/>
          <w:sz w:val="26"/>
          <w:szCs w:val="26"/>
        </w:rPr>
        <w:t>29-01-81/33029,</w:t>
      </w:r>
      <w:r w:rsidR="007A5DDF" w:rsidRPr="002C0B1C">
        <w:rPr>
          <w:color w:val="000000"/>
          <w:sz w:val="26"/>
          <w:szCs w:val="26"/>
        </w:rPr>
        <w:t xml:space="preserve"> </w:t>
      </w:r>
      <w:r w:rsidR="0024642A" w:rsidRPr="002C0B1C">
        <w:rPr>
          <w:color w:val="000000"/>
          <w:sz w:val="26"/>
          <w:szCs w:val="26"/>
        </w:rPr>
        <w:t xml:space="preserve">руководствуясь </w:t>
      </w:r>
      <w:r w:rsidR="007A5DDF" w:rsidRPr="002C0B1C">
        <w:rPr>
          <w:color w:val="000000"/>
          <w:sz w:val="26"/>
          <w:szCs w:val="26"/>
        </w:rPr>
        <w:t>статьями 30,</w:t>
      </w:r>
      <w:r w:rsidR="00ED0A34" w:rsidRPr="002C0B1C">
        <w:rPr>
          <w:color w:val="000000"/>
          <w:sz w:val="26"/>
          <w:szCs w:val="26"/>
        </w:rPr>
        <w:t xml:space="preserve"> </w:t>
      </w:r>
      <w:r w:rsidR="00C40AB9" w:rsidRPr="002C0B1C">
        <w:rPr>
          <w:color w:val="000000"/>
          <w:sz w:val="26"/>
          <w:szCs w:val="26"/>
        </w:rPr>
        <w:t>31</w:t>
      </w:r>
      <w:r w:rsidR="00E166EA" w:rsidRPr="002C0B1C">
        <w:rPr>
          <w:color w:val="000000"/>
          <w:sz w:val="26"/>
          <w:szCs w:val="26"/>
        </w:rPr>
        <w:t xml:space="preserve"> Устава Артемовского городского округа</w:t>
      </w:r>
      <w:r w:rsidR="00C31CCD" w:rsidRPr="002C0B1C">
        <w:rPr>
          <w:color w:val="000000"/>
          <w:sz w:val="26"/>
          <w:szCs w:val="26"/>
        </w:rPr>
        <w:t>,</w:t>
      </w:r>
      <w:r w:rsidR="00F10641" w:rsidRPr="002C0B1C">
        <w:rPr>
          <w:color w:val="000000"/>
          <w:sz w:val="26"/>
          <w:szCs w:val="26"/>
        </w:rPr>
        <w:t xml:space="preserve"> Администрация Артемовского городского округа</w:t>
      </w:r>
    </w:p>
    <w:p w:rsidR="00EC7EA4" w:rsidRPr="002C0B1C" w:rsidRDefault="00F10641" w:rsidP="00FC713D">
      <w:pPr>
        <w:jc w:val="both"/>
        <w:rPr>
          <w:sz w:val="26"/>
          <w:szCs w:val="26"/>
        </w:rPr>
      </w:pPr>
      <w:r w:rsidRPr="002C0B1C">
        <w:rPr>
          <w:sz w:val="26"/>
          <w:szCs w:val="26"/>
        </w:rPr>
        <w:t>ПОСТАНОВЛЯЕТ</w:t>
      </w:r>
      <w:r w:rsidR="00671705" w:rsidRPr="002C0B1C">
        <w:rPr>
          <w:sz w:val="26"/>
          <w:szCs w:val="26"/>
        </w:rPr>
        <w:t>:</w:t>
      </w:r>
    </w:p>
    <w:p w:rsidR="00671705" w:rsidRPr="002C0B1C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71705" w:rsidRPr="002C0B1C">
        <w:rPr>
          <w:sz w:val="26"/>
          <w:szCs w:val="26"/>
        </w:rPr>
        <w:t xml:space="preserve">Внести изменения в </w:t>
      </w:r>
      <w:r w:rsidR="007A5DDF" w:rsidRPr="002C0B1C">
        <w:rPr>
          <w:sz w:val="26"/>
          <w:szCs w:val="26"/>
        </w:rPr>
        <w:t>Перечень многоквартирных</w:t>
      </w:r>
      <w:r w:rsidR="00AA4B87" w:rsidRPr="002C0B1C">
        <w:rPr>
          <w:sz w:val="26"/>
          <w:szCs w:val="26"/>
        </w:rPr>
        <w:t xml:space="preserve"> домов, расположенных на территории Артемовского городского о</w:t>
      </w:r>
      <w:r w:rsidR="000D6936" w:rsidRPr="002C0B1C">
        <w:rPr>
          <w:sz w:val="26"/>
          <w:szCs w:val="26"/>
        </w:rPr>
        <w:t>круга, собственники которых не в</w:t>
      </w:r>
      <w:r>
        <w:rPr>
          <w:sz w:val="26"/>
          <w:szCs w:val="26"/>
        </w:rPr>
        <w:t xml:space="preserve">ыбрали способ </w:t>
      </w:r>
      <w:r w:rsidR="00AA4B87" w:rsidRPr="002C0B1C">
        <w:rPr>
          <w:sz w:val="26"/>
          <w:szCs w:val="26"/>
        </w:rPr>
        <w:t>формирования</w:t>
      </w:r>
      <w:r w:rsidR="000D6936" w:rsidRPr="002C0B1C">
        <w:rPr>
          <w:sz w:val="26"/>
          <w:szCs w:val="26"/>
        </w:rPr>
        <w:t xml:space="preserve"> фонда капитального ремонта, утвержденный постановлением Администрации Артемовского городского округа от 27.11.2014 </w:t>
      </w:r>
      <w:r>
        <w:rPr>
          <w:sz w:val="26"/>
          <w:szCs w:val="26"/>
        </w:rPr>
        <w:t xml:space="preserve">    </w:t>
      </w:r>
      <w:r w:rsidR="000D6936" w:rsidRPr="002C0B1C">
        <w:rPr>
          <w:sz w:val="26"/>
          <w:szCs w:val="26"/>
        </w:rPr>
        <w:t>№ 1617-ПА</w:t>
      </w:r>
      <w:r w:rsidR="00F10641" w:rsidRPr="002C0B1C">
        <w:rPr>
          <w:sz w:val="26"/>
          <w:szCs w:val="26"/>
        </w:rPr>
        <w:t xml:space="preserve"> (далее – Перечень) с изменениями, внесенными </w:t>
      </w:r>
      <w:r w:rsidR="00867EE0" w:rsidRPr="002C0B1C">
        <w:rPr>
          <w:sz w:val="26"/>
          <w:szCs w:val="26"/>
        </w:rPr>
        <w:t>постановлением Администрации Артемовского городского округа от 23.05.2017 № 564-ПА</w:t>
      </w:r>
      <w:r w:rsidR="00671705" w:rsidRPr="002C0B1C">
        <w:rPr>
          <w:sz w:val="26"/>
          <w:szCs w:val="26"/>
        </w:rPr>
        <w:t>:</w:t>
      </w:r>
    </w:p>
    <w:p w:rsidR="00FF3E18" w:rsidRPr="002C0B1C" w:rsidRDefault="00F10641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1)</w:t>
      </w:r>
      <w:r w:rsidR="00FF3E18" w:rsidRPr="002C0B1C">
        <w:rPr>
          <w:sz w:val="26"/>
          <w:szCs w:val="26"/>
        </w:rPr>
        <w:t xml:space="preserve"> исключить из Перечня пункт 283 «г. Артемовский, ул. Терешковой, д. 6»;</w:t>
      </w:r>
    </w:p>
    <w:p w:rsidR="00C0741E" w:rsidRPr="002C0B1C" w:rsidRDefault="00F10641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 xml:space="preserve">2) </w:t>
      </w:r>
      <w:r w:rsidR="005F6669" w:rsidRPr="002C0B1C">
        <w:rPr>
          <w:sz w:val="26"/>
          <w:szCs w:val="26"/>
        </w:rPr>
        <w:t>исключить из Перечня пункт 376 «г. Артемовский, ул. Полярников, д. 25»;</w:t>
      </w:r>
    </w:p>
    <w:p w:rsidR="00C0741E" w:rsidRPr="002C0B1C" w:rsidRDefault="00F10641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3)</w:t>
      </w:r>
      <w:r w:rsidR="00C0741E" w:rsidRPr="002C0B1C">
        <w:rPr>
          <w:sz w:val="26"/>
          <w:szCs w:val="26"/>
        </w:rPr>
        <w:t xml:space="preserve"> исключить из Перечня пункт 377 «г. Артемовский, ул. Гагарина, </w:t>
      </w:r>
      <w:r w:rsidR="002C0B1C">
        <w:rPr>
          <w:sz w:val="26"/>
          <w:szCs w:val="26"/>
        </w:rPr>
        <w:t xml:space="preserve"> </w:t>
      </w:r>
      <w:r w:rsidR="00C0741E" w:rsidRPr="002C0B1C">
        <w:rPr>
          <w:sz w:val="26"/>
          <w:szCs w:val="26"/>
        </w:rPr>
        <w:t>д. 19»;</w:t>
      </w:r>
    </w:p>
    <w:p w:rsidR="00C0741E" w:rsidRPr="002C0B1C" w:rsidRDefault="00F10641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4)</w:t>
      </w:r>
      <w:r w:rsidR="00C0741E" w:rsidRPr="002C0B1C">
        <w:rPr>
          <w:sz w:val="26"/>
          <w:szCs w:val="26"/>
        </w:rPr>
        <w:t xml:space="preserve"> исключить из Перечня пункт 374 «г. Артемовский, ул. Полярников, д. 23»;</w:t>
      </w:r>
    </w:p>
    <w:p w:rsidR="005F6669" w:rsidRPr="002C0B1C" w:rsidRDefault="00C0741E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5</w:t>
      </w:r>
      <w:r w:rsidR="002C0B1C">
        <w:rPr>
          <w:sz w:val="26"/>
          <w:szCs w:val="26"/>
        </w:rPr>
        <w:t xml:space="preserve">) </w:t>
      </w:r>
      <w:r w:rsidR="005F6669" w:rsidRPr="002C0B1C">
        <w:rPr>
          <w:sz w:val="26"/>
          <w:szCs w:val="26"/>
        </w:rPr>
        <w:t>исключить из Пер</w:t>
      </w:r>
      <w:r w:rsidR="002C0B1C">
        <w:rPr>
          <w:sz w:val="26"/>
          <w:szCs w:val="26"/>
        </w:rPr>
        <w:t xml:space="preserve">ечня пункт </w:t>
      </w:r>
      <w:r w:rsidR="002C0B1C" w:rsidRPr="002C0B1C">
        <w:rPr>
          <w:sz w:val="26"/>
          <w:szCs w:val="26"/>
        </w:rPr>
        <w:t>382 «г. Артемов</w:t>
      </w:r>
      <w:r w:rsidR="002C0B1C">
        <w:rPr>
          <w:sz w:val="26"/>
          <w:szCs w:val="26"/>
        </w:rPr>
        <w:t xml:space="preserve">ский, </w:t>
      </w:r>
      <w:r w:rsidR="005F6669" w:rsidRPr="002C0B1C">
        <w:rPr>
          <w:sz w:val="26"/>
          <w:szCs w:val="26"/>
        </w:rPr>
        <w:t xml:space="preserve">ул. Паровозников, </w:t>
      </w:r>
      <w:r w:rsidR="002C0B1C">
        <w:rPr>
          <w:sz w:val="26"/>
          <w:szCs w:val="26"/>
        </w:rPr>
        <w:t xml:space="preserve">       </w:t>
      </w:r>
      <w:r w:rsidR="005F6669" w:rsidRPr="002C0B1C">
        <w:rPr>
          <w:sz w:val="26"/>
          <w:szCs w:val="26"/>
        </w:rPr>
        <w:t>д. 28»;</w:t>
      </w:r>
    </w:p>
    <w:p w:rsidR="005F6669" w:rsidRPr="002C0B1C" w:rsidRDefault="00C0741E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6</w:t>
      </w:r>
      <w:r w:rsidR="00020CEE" w:rsidRPr="002C0B1C">
        <w:rPr>
          <w:sz w:val="26"/>
          <w:szCs w:val="26"/>
        </w:rPr>
        <w:t>)</w:t>
      </w:r>
      <w:r w:rsidR="005F6669" w:rsidRPr="002C0B1C">
        <w:rPr>
          <w:sz w:val="26"/>
          <w:szCs w:val="26"/>
        </w:rPr>
        <w:t xml:space="preserve"> исключить из Перечня пункт 429 «г. Артемовский, ул. Гагарина, д. 21»;</w:t>
      </w:r>
    </w:p>
    <w:p w:rsidR="005F6669" w:rsidRPr="002C0B1C" w:rsidRDefault="00C0741E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7</w:t>
      </w:r>
      <w:r w:rsidR="00020CEE" w:rsidRPr="002C0B1C">
        <w:rPr>
          <w:sz w:val="26"/>
          <w:szCs w:val="26"/>
        </w:rPr>
        <w:t>)</w:t>
      </w:r>
      <w:r w:rsidR="005F6669" w:rsidRPr="002C0B1C">
        <w:rPr>
          <w:sz w:val="26"/>
          <w:szCs w:val="26"/>
        </w:rPr>
        <w:t xml:space="preserve"> исключить из Перечня пункт 455 «г. Артемовский, ул. 8 Марта, д. 30»;</w:t>
      </w:r>
    </w:p>
    <w:p w:rsidR="00FF3E18" w:rsidRPr="002C0B1C" w:rsidRDefault="00020CEE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8)</w:t>
      </w:r>
      <w:r w:rsidR="00C0741E" w:rsidRPr="002C0B1C">
        <w:rPr>
          <w:sz w:val="26"/>
          <w:szCs w:val="26"/>
        </w:rPr>
        <w:t xml:space="preserve"> исключить из Перечня пункт 472</w:t>
      </w:r>
      <w:r w:rsidRPr="002C0B1C">
        <w:rPr>
          <w:sz w:val="26"/>
          <w:szCs w:val="26"/>
        </w:rPr>
        <w:t xml:space="preserve"> «</w:t>
      </w:r>
      <w:r w:rsidR="00C0741E" w:rsidRPr="002C0B1C">
        <w:rPr>
          <w:sz w:val="26"/>
          <w:szCs w:val="26"/>
        </w:rPr>
        <w:t xml:space="preserve">г. Артемовский, ул. </w:t>
      </w:r>
      <w:proofErr w:type="gramStart"/>
      <w:r w:rsidR="00C0741E" w:rsidRPr="002C0B1C">
        <w:rPr>
          <w:sz w:val="26"/>
          <w:szCs w:val="26"/>
        </w:rPr>
        <w:t>Лесная</w:t>
      </w:r>
      <w:proofErr w:type="gramEnd"/>
      <w:r w:rsidR="00C0741E" w:rsidRPr="002C0B1C">
        <w:rPr>
          <w:sz w:val="26"/>
          <w:szCs w:val="26"/>
        </w:rPr>
        <w:t>, д. 22Б»;</w:t>
      </w:r>
    </w:p>
    <w:p w:rsidR="00FC713D" w:rsidRDefault="00C0741E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9</w:t>
      </w:r>
      <w:r w:rsidR="00020CEE" w:rsidRPr="002C0B1C">
        <w:rPr>
          <w:sz w:val="26"/>
          <w:szCs w:val="26"/>
        </w:rPr>
        <w:t>)</w:t>
      </w:r>
      <w:r w:rsidR="00DC6C8F" w:rsidRPr="002C0B1C">
        <w:rPr>
          <w:sz w:val="26"/>
          <w:szCs w:val="26"/>
        </w:rPr>
        <w:t xml:space="preserve">  исключить из Перечня пункт 489 «г. Артемовский, ул. </w:t>
      </w:r>
      <w:proofErr w:type="gramStart"/>
      <w:r w:rsidR="00DC6C8F" w:rsidRPr="002C0B1C">
        <w:rPr>
          <w:sz w:val="26"/>
          <w:szCs w:val="26"/>
        </w:rPr>
        <w:t>Банковская</w:t>
      </w:r>
      <w:proofErr w:type="gramEnd"/>
      <w:r w:rsidR="00DC6C8F" w:rsidRPr="002C0B1C">
        <w:rPr>
          <w:sz w:val="26"/>
          <w:szCs w:val="26"/>
        </w:rPr>
        <w:t>, д. 8»;</w:t>
      </w:r>
    </w:p>
    <w:p w:rsidR="00867EE0" w:rsidRPr="002C0B1C" w:rsidRDefault="00C0741E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10</w:t>
      </w:r>
      <w:r w:rsidR="00020CEE" w:rsidRPr="002C0B1C">
        <w:rPr>
          <w:sz w:val="26"/>
          <w:szCs w:val="26"/>
        </w:rPr>
        <w:t>)</w:t>
      </w:r>
      <w:r w:rsidR="00DC6C8F" w:rsidRPr="002C0B1C">
        <w:rPr>
          <w:sz w:val="26"/>
          <w:szCs w:val="26"/>
        </w:rPr>
        <w:t xml:space="preserve"> </w:t>
      </w:r>
      <w:r w:rsidR="002C0B1C">
        <w:rPr>
          <w:sz w:val="26"/>
          <w:szCs w:val="26"/>
        </w:rPr>
        <w:t>дополнить</w:t>
      </w:r>
      <w:r w:rsidR="00DC6C8F" w:rsidRPr="002C0B1C">
        <w:rPr>
          <w:sz w:val="26"/>
          <w:szCs w:val="26"/>
        </w:rPr>
        <w:t xml:space="preserve"> Перечень </w:t>
      </w:r>
      <w:r w:rsidR="007F1CFC" w:rsidRPr="002C0B1C">
        <w:rPr>
          <w:sz w:val="26"/>
          <w:szCs w:val="26"/>
        </w:rPr>
        <w:t>пункт</w:t>
      </w:r>
      <w:r w:rsidR="002C0B1C">
        <w:rPr>
          <w:sz w:val="26"/>
          <w:szCs w:val="26"/>
        </w:rPr>
        <w:t>ом</w:t>
      </w:r>
      <w:r w:rsidR="007F1CFC" w:rsidRPr="002C0B1C">
        <w:rPr>
          <w:sz w:val="26"/>
          <w:szCs w:val="26"/>
        </w:rPr>
        <w:t xml:space="preserve"> 504 следующего содержания</w:t>
      </w:r>
      <w:r w:rsidR="005B5EE6" w:rsidRPr="002C0B1C">
        <w:rPr>
          <w:sz w:val="26"/>
          <w:szCs w:val="26"/>
        </w:rPr>
        <w:t>:</w:t>
      </w:r>
    </w:p>
    <w:p w:rsidR="00DC6C8F" w:rsidRPr="002C0B1C" w:rsidRDefault="007F1CFC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>«504. г. Артемовский, ул. Крылова, д. 124</w:t>
      </w:r>
      <w:r w:rsidR="00867EE0" w:rsidRPr="002C0B1C">
        <w:rPr>
          <w:sz w:val="26"/>
          <w:szCs w:val="26"/>
        </w:rPr>
        <w:t>».</w:t>
      </w:r>
    </w:p>
    <w:p w:rsidR="00A12714" w:rsidRPr="002C0B1C" w:rsidRDefault="00671705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C0B1C">
        <w:rPr>
          <w:sz w:val="26"/>
          <w:szCs w:val="26"/>
        </w:rPr>
        <w:t xml:space="preserve">2. </w:t>
      </w:r>
      <w:r w:rsidR="00ED6F5C" w:rsidRPr="002C0B1C">
        <w:rPr>
          <w:color w:val="000000"/>
          <w:spacing w:val="-2"/>
          <w:sz w:val="26"/>
          <w:szCs w:val="26"/>
        </w:rPr>
        <w:t xml:space="preserve">Заместителю главы Администрации Артемовского городского округа – начальнику Управления по городскому хозяйству и жилью Администрации Артемовского городского округа </w:t>
      </w:r>
      <w:r w:rsidR="00A12714" w:rsidRPr="002C0B1C">
        <w:rPr>
          <w:color w:val="000000"/>
          <w:spacing w:val="-2"/>
          <w:sz w:val="26"/>
          <w:szCs w:val="26"/>
        </w:rPr>
        <w:t xml:space="preserve">Миронову А.И. направить копию настоящего постановления в Региональный Фонд содействия капитальному ремонту общего имущества в многоквартирных домах Свердловской области, Департамент </w:t>
      </w:r>
      <w:r w:rsidR="00A12714" w:rsidRPr="002C0B1C">
        <w:rPr>
          <w:color w:val="000000"/>
          <w:spacing w:val="-2"/>
          <w:sz w:val="26"/>
          <w:szCs w:val="26"/>
        </w:rPr>
        <w:lastRenderedPageBreak/>
        <w:t>государственного жилищного и строительного надзора Свердловской области</w:t>
      </w:r>
      <w:r w:rsidR="002978A9" w:rsidRPr="002C0B1C">
        <w:rPr>
          <w:color w:val="000000"/>
          <w:spacing w:val="-2"/>
          <w:sz w:val="26"/>
          <w:szCs w:val="26"/>
        </w:rPr>
        <w:t>. Срок -</w:t>
      </w:r>
      <w:r w:rsidR="00A12714" w:rsidRPr="002C0B1C">
        <w:rPr>
          <w:color w:val="000000"/>
          <w:spacing w:val="-2"/>
          <w:sz w:val="26"/>
          <w:szCs w:val="26"/>
        </w:rPr>
        <w:t xml:space="preserve"> в течение одного дня после принятия настоящего постановления.</w:t>
      </w:r>
      <w:r w:rsidR="00A12714" w:rsidRPr="002C0B1C">
        <w:rPr>
          <w:sz w:val="26"/>
          <w:szCs w:val="26"/>
        </w:rPr>
        <w:t xml:space="preserve"> </w:t>
      </w:r>
    </w:p>
    <w:p w:rsidR="00A12714" w:rsidRPr="002C0B1C" w:rsidRDefault="00A12714" w:rsidP="00FC713D">
      <w:pPr>
        <w:ind w:firstLine="708"/>
        <w:jc w:val="both"/>
        <w:rPr>
          <w:sz w:val="26"/>
          <w:szCs w:val="26"/>
        </w:rPr>
      </w:pPr>
      <w:r w:rsidRPr="002C0B1C">
        <w:rPr>
          <w:sz w:val="26"/>
          <w:szCs w:val="26"/>
        </w:rPr>
        <w:t>3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AA0DA7" w:rsidRPr="002C0B1C">
        <w:rPr>
          <w:sz w:val="26"/>
          <w:szCs w:val="26"/>
        </w:rPr>
        <w:t>.</w:t>
      </w:r>
    </w:p>
    <w:p w:rsidR="00A12714" w:rsidRPr="002C0B1C" w:rsidRDefault="00A12714" w:rsidP="00FC71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B1C">
        <w:rPr>
          <w:sz w:val="26"/>
          <w:szCs w:val="26"/>
        </w:rPr>
        <w:t xml:space="preserve">4. </w:t>
      </w:r>
      <w:proofErr w:type="gramStart"/>
      <w:r w:rsidRPr="002C0B1C">
        <w:rPr>
          <w:sz w:val="26"/>
          <w:szCs w:val="26"/>
        </w:rPr>
        <w:t>Контроль за</w:t>
      </w:r>
      <w:proofErr w:type="gramEnd"/>
      <w:r w:rsidRPr="002C0B1C">
        <w:rPr>
          <w:sz w:val="26"/>
          <w:szCs w:val="26"/>
        </w:rPr>
        <w:t xml:space="preserve">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 Миронова А.И.</w:t>
      </w:r>
    </w:p>
    <w:p w:rsidR="00DF4A01" w:rsidRPr="002C0B1C" w:rsidRDefault="00DF4A01" w:rsidP="00E166EA">
      <w:pPr>
        <w:jc w:val="both"/>
        <w:rPr>
          <w:sz w:val="26"/>
          <w:szCs w:val="26"/>
        </w:rPr>
      </w:pPr>
    </w:p>
    <w:p w:rsidR="00DF4A01" w:rsidRPr="002C0B1C" w:rsidRDefault="00DF4A01" w:rsidP="00E166EA">
      <w:pPr>
        <w:jc w:val="both"/>
        <w:rPr>
          <w:sz w:val="26"/>
          <w:szCs w:val="26"/>
        </w:rPr>
      </w:pPr>
    </w:p>
    <w:p w:rsidR="00E166EA" w:rsidRPr="002C0B1C" w:rsidRDefault="00EB0B82" w:rsidP="00E166EA">
      <w:pPr>
        <w:jc w:val="both"/>
        <w:rPr>
          <w:sz w:val="26"/>
          <w:szCs w:val="26"/>
        </w:rPr>
      </w:pPr>
      <w:r w:rsidRPr="002C0B1C">
        <w:rPr>
          <w:sz w:val="26"/>
          <w:szCs w:val="26"/>
        </w:rPr>
        <w:t>Глава</w:t>
      </w:r>
      <w:r w:rsidR="00020CEE" w:rsidRPr="002C0B1C">
        <w:rPr>
          <w:sz w:val="26"/>
          <w:szCs w:val="26"/>
        </w:rPr>
        <w:t xml:space="preserve">  </w:t>
      </w:r>
      <w:r w:rsidR="00E166EA" w:rsidRPr="002C0B1C">
        <w:rPr>
          <w:sz w:val="26"/>
          <w:szCs w:val="26"/>
        </w:rPr>
        <w:t>Артемовского городского округа</w:t>
      </w:r>
      <w:r w:rsidR="00020CEE" w:rsidRPr="002C0B1C">
        <w:rPr>
          <w:sz w:val="26"/>
          <w:szCs w:val="26"/>
        </w:rPr>
        <w:tab/>
      </w:r>
      <w:r w:rsidR="00020CEE" w:rsidRPr="002C0B1C">
        <w:rPr>
          <w:sz w:val="26"/>
          <w:szCs w:val="26"/>
        </w:rPr>
        <w:tab/>
      </w:r>
      <w:r w:rsidR="00020CEE" w:rsidRPr="002C0B1C">
        <w:rPr>
          <w:sz w:val="26"/>
          <w:szCs w:val="26"/>
        </w:rPr>
        <w:tab/>
        <w:t xml:space="preserve">            </w:t>
      </w:r>
      <w:r w:rsidR="002C0B1C">
        <w:rPr>
          <w:sz w:val="26"/>
          <w:szCs w:val="26"/>
        </w:rPr>
        <w:t xml:space="preserve">   </w:t>
      </w:r>
      <w:r w:rsidR="00020CEE" w:rsidRPr="002C0B1C">
        <w:rPr>
          <w:sz w:val="26"/>
          <w:szCs w:val="26"/>
        </w:rPr>
        <w:t xml:space="preserve"> </w:t>
      </w:r>
      <w:r w:rsidR="00A647F9" w:rsidRPr="002C0B1C">
        <w:rPr>
          <w:sz w:val="26"/>
          <w:szCs w:val="26"/>
        </w:rPr>
        <w:t>А.В. Самочернов</w:t>
      </w: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FC713D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C6" w:rsidRDefault="002F2BC6" w:rsidP="00DD388C">
      <w:r>
        <w:separator/>
      </w:r>
    </w:p>
  </w:endnote>
  <w:endnote w:type="continuationSeparator" w:id="0">
    <w:p w:rsidR="002F2BC6" w:rsidRDefault="002F2BC6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C6" w:rsidRDefault="002F2BC6" w:rsidP="00DD388C">
      <w:r>
        <w:separator/>
      </w:r>
    </w:p>
  </w:footnote>
  <w:footnote w:type="continuationSeparator" w:id="0">
    <w:p w:rsidR="002F2BC6" w:rsidRDefault="002F2BC6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0253DF">
    <w:pPr>
      <w:pStyle w:val="a6"/>
      <w:jc w:val="center"/>
    </w:pP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53DF"/>
    <w:rsid w:val="00041FE8"/>
    <w:rsid w:val="00057605"/>
    <w:rsid w:val="0009652E"/>
    <w:rsid w:val="000A38C3"/>
    <w:rsid w:val="000A53D0"/>
    <w:rsid w:val="000D6936"/>
    <w:rsid w:val="000E3E0A"/>
    <w:rsid w:val="00130DE1"/>
    <w:rsid w:val="0015411C"/>
    <w:rsid w:val="0015480B"/>
    <w:rsid w:val="00183347"/>
    <w:rsid w:val="00186530"/>
    <w:rsid w:val="00196366"/>
    <w:rsid w:val="001A5DD1"/>
    <w:rsid w:val="001B7765"/>
    <w:rsid w:val="00212303"/>
    <w:rsid w:val="00221BB3"/>
    <w:rsid w:val="0024337B"/>
    <w:rsid w:val="0024642A"/>
    <w:rsid w:val="00246B41"/>
    <w:rsid w:val="00260E8D"/>
    <w:rsid w:val="002978A9"/>
    <w:rsid w:val="002A491F"/>
    <w:rsid w:val="002A4C9C"/>
    <w:rsid w:val="002C0B1C"/>
    <w:rsid w:val="002D775F"/>
    <w:rsid w:val="002E1022"/>
    <w:rsid w:val="002F2BC6"/>
    <w:rsid w:val="002F3F13"/>
    <w:rsid w:val="002F69DE"/>
    <w:rsid w:val="00332D0D"/>
    <w:rsid w:val="00340D5F"/>
    <w:rsid w:val="003517AA"/>
    <w:rsid w:val="004030D4"/>
    <w:rsid w:val="00411D88"/>
    <w:rsid w:val="00450E10"/>
    <w:rsid w:val="00460D01"/>
    <w:rsid w:val="004743E3"/>
    <w:rsid w:val="00484176"/>
    <w:rsid w:val="004B6F23"/>
    <w:rsid w:val="004C11F7"/>
    <w:rsid w:val="004D07E2"/>
    <w:rsid w:val="004D5AB8"/>
    <w:rsid w:val="00507E34"/>
    <w:rsid w:val="00507EA9"/>
    <w:rsid w:val="00517660"/>
    <w:rsid w:val="0053688E"/>
    <w:rsid w:val="005535B5"/>
    <w:rsid w:val="00560ADD"/>
    <w:rsid w:val="00564B7D"/>
    <w:rsid w:val="005847F0"/>
    <w:rsid w:val="005B5EE6"/>
    <w:rsid w:val="005B63CF"/>
    <w:rsid w:val="005C3E0A"/>
    <w:rsid w:val="005F6669"/>
    <w:rsid w:val="00607FDD"/>
    <w:rsid w:val="006114EA"/>
    <w:rsid w:val="006355DC"/>
    <w:rsid w:val="00671705"/>
    <w:rsid w:val="006E77F6"/>
    <w:rsid w:val="00722CE2"/>
    <w:rsid w:val="00734C87"/>
    <w:rsid w:val="00742CCF"/>
    <w:rsid w:val="007A543E"/>
    <w:rsid w:val="007A5667"/>
    <w:rsid w:val="007A5DDF"/>
    <w:rsid w:val="007C661C"/>
    <w:rsid w:val="007F1CFC"/>
    <w:rsid w:val="00801A4D"/>
    <w:rsid w:val="00807BA0"/>
    <w:rsid w:val="00815992"/>
    <w:rsid w:val="008425DA"/>
    <w:rsid w:val="008472B4"/>
    <w:rsid w:val="00867EE0"/>
    <w:rsid w:val="00874A93"/>
    <w:rsid w:val="0089572C"/>
    <w:rsid w:val="008A7DA5"/>
    <w:rsid w:val="008C257C"/>
    <w:rsid w:val="008D3550"/>
    <w:rsid w:val="00911840"/>
    <w:rsid w:val="00916F8E"/>
    <w:rsid w:val="009444BE"/>
    <w:rsid w:val="009479DE"/>
    <w:rsid w:val="009D4496"/>
    <w:rsid w:val="009E024D"/>
    <w:rsid w:val="00A12714"/>
    <w:rsid w:val="00A2224E"/>
    <w:rsid w:val="00A3423A"/>
    <w:rsid w:val="00A50F7E"/>
    <w:rsid w:val="00A647F9"/>
    <w:rsid w:val="00A74003"/>
    <w:rsid w:val="00A7468F"/>
    <w:rsid w:val="00A94CD9"/>
    <w:rsid w:val="00A951D8"/>
    <w:rsid w:val="00AA0DA7"/>
    <w:rsid w:val="00AA1109"/>
    <w:rsid w:val="00AA4B87"/>
    <w:rsid w:val="00B12DFF"/>
    <w:rsid w:val="00B25F9F"/>
    <w:rsid w:val="00B31199"/>
    <w:rsid w:val="00B33DCC"/>
    <w:rsid w:val="00B42AB9"/>
    <w:rsid w:val="00B46ED7"/>
    <w:rsid w:val="00B57653"/>
    <w:rsid w:val="00B60966"/>
    <w:rsid w:val="00BA7072"/>
    <w:rsid w:val="00BC2E31"/>
    <w:rsid w:val="00BD63D0"/>
    <w:rsid w:val="00C01BA2"/>
    <w:rsid w:val="00C0741E"/>
    <w:rsid w:val="00C15619"/>
    <w:rsid w:val="00C31CCD"/>
    <w:rsid w:val="00C40AB9"/>
    <w:rsid w:val="00C575F9"/>
    <w:rsid w:val="00C6161A"/>
    <w:rsid w:val="00C61B41"/>
    <w:rsid w:val="00C7197F"/>
    <w:rsid w:val="00CA3BBF"/>
    <w:rsid w:val="00CA45CB"/>
    <w:rsid w:val="00CA4B1B"/>
    <w:rsid w:val="00CD35DF"/>
    <w:rsid w:val="00D41742"/>
    <w:rsid w:val="00D448A3"/>
    <w:rsid w:val="00D77A89"/>
    <w:rsid w:val="00DC6C8F"/>
    <w:rsid w:val="00DD388C"/>
    <w:rsid w:val="00DF4A01"/>
    <w:rsid w:val="00DF7F2A"/>
    <w:rsid w:val="00E10767"/>
    <w:rsid w:val="00E166EA"/>
    <w:rsid w:val="00E87761"/>
    <w:rsid w:val="00EB0B82"/>
    <w:rsid w:val="00EB2898"/>
    <w:rsid w:val="00EC6F5D"/>
    <w:rsid w:val="00EC7EA4"/>
    <w:rsid w:val="00ED0A34"/>
    <w:rsid w:val="00ED5C6A"/>
    <w:rsid w:val="00ED6F5C"/>
    <w:rsid w:val="00EF5168"/>
    <w:rsid w:val="00F10641"/>
    <w:rsid w:val="00F514DF"/>
    <w:rsid w:val="00F639C7"/>
    <w:rsid w:val="00F65886"/>
    <w:rsid w:val="00F66943"/>
    <w:rsid w:val="00F773A0"/>
    <w:rsid w:val="00FC713D"/>
    <w:rsid w:val="00FE5B76"/>
    <w:rsid w:val="00FE603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94AB-7ABB-4F64-B938-96102AB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Надежда В. Евтюгина</cp:lastModifiedBy>
  <cp:revision>2</cp:revision>
  <cp:lastPrinted>2018-01-25T05:08:00Z</cp:lastPrinted>
  <dcterms:created xsi:type="dcterms:W3CDTF">2018-02-02T05:54:00Z</dcterms:created>
  <dcterms:modified xsi:type="dcterms:W3CDTF">2018-02-02T05:54:00Z</dcterms:modified>
</cp:coreProperties>
</file>